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93" w:rsidRDefault="00634393" w:rsidP="00634393">
      <w:pPr>
        <w:pStyle w:val="Titre1"/>
      </w:pPr>
      <w:bookmarkStart w:id="0" w:name="_Toc420951459"/>
      <w:r w:rsidRPr="00530290">
        <w:t>Introduction</w:t>
      </w:r>
      <w:bookmarkEnd w:id="0"/>
    </w:p>
    <w:p w:rsidR="00634393" w:rsidRPr="00530290" w:rsidRDefault="00634393" w:rsidP="00634393">
      <w:pPr>
        <w:pStyle w:val="Titre2"/>
        <w:spacing w:after="120"/>
        <w:ind w:left="578" w:hanging="578"/>
      </w:pPr>
      <w:bookmarkStart w:id="1" w:name="_Toc420166960"/>
      <w:bookmarkStart w:id="2" w:name="_Toc420917120"/>
      <w:bookmarkStart w:id="3" w:name="_Toc420951460"/>
      <w:r w:rsidRPr="00530290">
        <w:t>Généralité</w:t>
      </w:r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</w:tcPr>
          <w:p w:rsidR="00634393" w:rsidRPr="00530290" w:rsidRDefault="00634393" w:rsidP="00753B5D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Projet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Nom du projet</w:t>
            </w:r>
          </w:p>
        </w:tc>
        <w:tc>
          <w:tcPr>
            <w:tcW w:w="6945" w:type="dxa"/>
            <w:gridSpan w:val="2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9405F3" w:rsidP="00FB28A3">
            <w:pPr>
              <w:rPr>
                <w:lang w:val="fr-FR"/>
              </w:rPr>
            </w:pPr>
            <w:r>
              <w:rPr>
                <w:lang w:val="fr-FR"/>
              </w:rPr>
              <w:t>EasyGoing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tabs>
                <w:tab w:val="right" w:pos="2619"/>
              </w:tabs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but du projet</w:t>
            </w:r>
            <w:r w:rsidRPr="00530290">
              <w:rPr>
                <w:b/>
                <w:lang w:val="fr-FR"/>
              </w:rPr>
              <w:tab/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14.09.2015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Fin du projet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04.01.2016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urée effective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AD5FF8" w:rsidP="00FB28A3">
            <w:pPr>
              <w:tabs>
                <w:tab w:val="left" w:pos="4545"/>
              </w:tabs>
              <w:rPr>
                <w:lang w:val="fr-FR"/>
              </w:rPr>
            </w:pPr>
            <w:r>
              <w:rPr>
                <w:lang w:val="fr-FR"/>
              </w:rPr>
              <w:t>90 heures</w:t>
            </w:r>
            <w:r w:rsidR="00634393">
              <w:rPr>
                <w:lang w:val="fr-FR"/>
              </w:rPr>
              <w:tab/>
            </w:r>
          </w:p>
        </w:tc>
      </w:tr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  <w:vAlign w:val="center"/>
          </w:tcPr>
          <w:p w:rsidR="00634393" w:rsidRPr="00530290" w:rsidRDefault="00634393" w:rsidP="00FB28A3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Acteurs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Répondant</w:t>
            </w:r>
          </w:p>
        </w:tc>
        <w:tc>
          <w:tcPr>
            <w:tcW w:w="3402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r w:rsidRPr="00530290">
              <w:t>Dr. René Rentsch</w:t>
            </w:r>
          </w:p>
        </w:tc>
        <w:tc>
          <w:tcPr>
            <w:tcW w:w="3543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pPr>
              <w:rPr>
                <w:color w:val="44546A" w:themeColor="text2"/>
                <w:u w:val="single"/>
                <w:lang w:val="fr-FR"/>
              </w:rPr>
            </w:pPr>
            <w:r w:rsidRPr="00530290">
              <w:rPr>
                <w:color w:val="323E4F" w:themeColor="text2" w:themeShade="BF"/>
                <w:u w:val="single"/>
                <w:lang w:val="fr-FR"/>
              </w:rPr>
              <w:t>rene.rentsch@heig-vd.ch</w:t>
            </w:r>
          </w:p>
        </w:tc>
      </w:tr>
      <w:tr w:rsidR="00634393" w:rsidRPr="00530290" w:rsidTr="00D63D56">
        <w:trPr>
          <w:trHeight w:val="2551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:rsidR="00D63D56" w:rsidRDefault="00D63D56" w:rsidP="00D63D56">
            <w:pPr>
              <w:rPr>
                <w:b/>
                <w:lang w:val="fr-FR"/>
              </w:rPr>
            </w:pPr>
          </w:p>
          <w:p w:rsidR="00634393" w:rsidRPr="00530290" w:rsidRDefault="00634393" w:rsidP="00D63D56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veloppeurs</w:t>
            </w:r>
          </w:p>
        </w:tc>
        <w:tc>
          <w:tcPr>
            <w:tcW w:w="340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FB28A3" w:rsidP="00D63D5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iguel Santamaria</w:t>
            </w:r>
            <w:r w:rsidR="00634393" w:rsidRPr="00530290">
              <w:rPr>
                <w:lang w:val="fr-FR"/>
              </w:rPr>
              <w:t xml:space="preserve"> (Chef de </w:t>
            </w:r>
            <w:r w:rsidR="00A10076">
              <w:rPr>
                <w:lang w:val="fr-FR"/>
              </w:rPr>
              <w:t>projet</w:t>
            </w:r>
            <w:r w:rsidR="00634393" w:rsidRPr="00530290">
              <w:rPr>
                <w:lang w:val="fr-FR"/>
              </w:rPr>
              <w:t>)</w:t>
            </w:r>
          </w:p>
          <w:p w:rsidR="00A10076" w:rsidRDefault="00A10076" w:rsidP="00D63D56">
            <w:pPr>
              <w:spacing w:line="360" w:lineRule="auto"/>
            </w:pPr>
            <w:r>
              <w:t>Raphaël Racine (Suppléant)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Thibaud Duchoud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Michelle Vanessa Meguep Sakam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Karim Ghozlani</w:t>
            </w:r>
            <w:r w:rsidR="00634393" w:rsidRPr="00530290">
              <w:t xml:space="preserve"> </w:t>
            </w:r>
          </w:p>
        </w:tc>
        <w:tc>
          <w:tcPr>
            <w:tcW w:w="3543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Default="005D12E4" w:rsidP="00D63D56">
            <w:pPr>
              <w:spacing w:line="360" w:lineRule="auto"/>
              <w:rPr>
                <w:lang w:val="fr-FR"/>
              </w:rPr>
            </w:pPr>
            <w:hyperlink r:id="rId6" w:history="1">
              <w:r w:rsidR="00B47796" w:rsidRPr="00031E71">
                <w:rPr>
                  <w:rStyle w:val="Lienhypertexte"/>
                  <w:lang w:val="fr-FR"/>
                </w:rPr>
                <w:t>miguel.santamaria@heig-vd.ch</w:t>
              </w:r>
            </w:hyperlink>
          </w:p>
          <w:p w:rsidR="00A10076" w:rsidRPr="00530290" w:rsidRDefault="005D12E4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7" w:history="1">
              <w:r w:rsidR="00A10076" w:rsidRPr="00031E71">
                <w:rPr>
                  <w:rStyle w:val="Lienhypertexte"/>
                </w:rPr>
                <w:t>raphael.racine</w:t>
              </w:r>
              <w:r w:rsidR="00A10076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5D12E4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8" w:history="1">
              <w:r w:rsidR="00202AE1" w:rsidRPr="00031E71">
                <w:rPr>
                  <w:rStyle w:val="Lienhypertexte"/>
                </w:rPr>
                <w:t>thibaud.duchoud</w:t>
              </w:r>
              <w:r w:rsidR="00202AE1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5D12E4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9" w:history="1">
              <w:r w:rsidR="00202AE1" w:rsidRPr="00031E71">
                <w:rPr>
                  <w:rStyle w:val="Lienhypertexte"/>
                  <w:lang w:val="fr-FR"/>
                </w:rPr>
                <w:t>michelle.meguepsakam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44546A" w:themeColor="text2"/>
                <w:lang w:val="fr-FR"/>
              </w:rPr>
            </w:pPr>
            <w:r>
              <w:rPr>
                <w:color w:val="323E4F" w:themeColor="text2" w:themeShade="BF"/>
                <w:u w:val="single"/>
                <w:lang w:val="fr-FR"/>
              </w:rPr>
              <w:t>karim.ghozlani</w:t>
            </w:r>
            <w:r w:rsidR="00634393" w:rsidRPr="00530290">
              <w:rPr>
                <w:color w:val="323E4F" w:themeColor="text2" w:themeShade="BF"/>
                <w:u w:val="single"/>
                <w:lang w:val="fr-FR"/>
              </w:rPr>
              <w:t>@heig-vd.ch</w:t>
            </w:r>
          </w:p>
        </w:tc>
      </w:tr>
    </w:tbl>
    <w:p w:rsidR="00DB1E09" w:rsidRPr="00634393" w:rsidRDefault="00DB1E09" w:rsidP="00DB1E09"/>
    <w:p w:rsidR="00DB1E09" w:rsidRDefault="00031AD5" w:rsidP="00DB1E09">
      <w:pPr>
        <w:pStyle w:val="Titre1"/>
      </w:pPr>
      <w:r>
        <w:t>Objectifs</w:t>
      </w:r>
      <w:r w:rsidR="00C40EDC">
        <w:t xml:space="preserve"> du projet</w:t>
      </w:r>
    </w:p>
    <w:p w:rsidR="00A924AC" w:rsidRDefault="00A924AC" w:rsidP="00DB1E09">
      <w:r>
        <w:t>Ce projet a pour objectif le développement d’un site web permettant la gestion de projets.</w:t>
      </w:r>
    </w:p>
    <w:p w:rsidR="0095683F" w:rsidRDefault="00C20ADE" w:rsidP="00DB1E09">
      <w:r>
        <w:t>Il permet aux membres d’une équipe de gérer un projet autour d’un « scrum board ».</w:t>
      </w:r>
      <w:r w:rsidR="00B94C8A">
        <w:t xml:space="preserve"> Il offre la possibilité de visualiser différ</w:t>
      </w:r>
      <w:r w:rsidR="00B34C51">
        <w:t>entes tâches, qui travaille sur</w:t>
      </w:r>
      <w:r w:rsidR="00CC5E8F">
        <w:t xml:space="preserve"> l’</w:t>
      </w:r>
      <w:r w:rsidR="00B34C51">
        <w:t>une de ces</w:t>
      </w:r>
      <w:r w:rsidR="00DF5755">
        <w:t xml:space="preserve"> dites tâches et l’avancement de celle-ci.</w:t>
      </w:r>
    </w:p>
    <w:p w:rsidR="0095683F" w:rsidRDefault="0095683F" w:rsidP="00DB1E09">
      <w:r>
        <w:t>Des événements ont été mis en place et ceux-ci permettent de suivre les différentes actions effectuées par un utilisateur (par exemple lors du déplacement d’une tâche ou de l’ajout d’</w:t>
      </w:r>
      <w:r w:rsidR="00F271E3">
        <w:t>un membre au projet).</w:t>
      </w:r>
      <w:r w:rsidR="00871F75">
        <w:t xml:space="preserve"> Ce système est conçu comme un fil d’actualité.</w:t>
      </w:r>
    </w:p>
    <w:p w:rsidR="00844A02" w:rsidRDefault="00844A02" w:rsidP="00DB1E09">
      <w:r>
        <w:t>Notre projet dispose également d’un tutoriel d’utilisation qui facilite grandement la tâche des n</w:t>
      </w:r>
      <w:r w:rsidR="005C70BC">
        <w:t>ouveaux venus et d’une grande ergonomie</w:t>
      </w:r>
    </w:p>
    <w:p w:rsidR="007B4F54" w:rsidRDefault="007B4F54" w:rsidP="00DB1E09"/>
    <w:p w:rsidR="00D472DF" w:rsidRDefault="00D472DF" w:rsidP="00DB1E09"/>
    <w:p w:rsidR="00D472DF" w:rsidRDefault="00D472DF" w:rsidP="00DB1E09"/>
    <w:p w:rsidR="00D472DF" w:rsidRDefault="00D472DF" w:rsidP="00DB1E09"/>
    <w:p w:rsidR="002F55B9" w:rsidRDefault="002F55B9" w:rsidP="00DB1E09"/>
    <w:p w:rsidR="00DB1E09" w:rsidRDefault="00DB60FA" w:rsidP="00DB60FA">
      <w:pPr>
        <w:pStyle w:val="Titre1"/>
      </w:pPr>
      <w:r>
        <w:lastRenderedPageBreak/>
        <w:t>Technologies utilisées</w:t>
      </w:r>
      <w:r w:rsidR="00E12756">
        <w:t xml:space="preserve"> et conventions de codage</w:t>
      </w:r>
    </w:p>
    <w:p w:rsidR="003A43BF" w:rsidRDefault="003A43BF" w:rsidP="003A43BF">
      <w:pPr>
        <w:pStyle w:val="Titre3"/>
      </w:pPr>
      <w:r>
        <w:t>Technologies</w:t>
      </w:r>
    </w:p>
    <w:p w:rsidR="00F85BAA" w:rsidRDefault="00B51261" w:rsidP="009A606D">
      <w:r>
        <w:t>Voici la liste des technologies utilisées :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Apache v2.4 </w:t>
      </w:r>
      <w:r>
        <w:t xml:space="preserve">comme serveur htt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PHP v5.6 </w:t>
      </w:r>
      <w:r>
        <w:t xml:space="preserve">comme langage coté serveur. </w:t>
      </w:r>
    </w:p>
    <w:p w:rsidR="00F85BAA" w:rsidRPr="00D05CC6" w:rsidRDefault="00F85BAA" w:rsidP="00D05CC6">
      <w:pPr>
        <w:pStyle w:val="Paragraphedeliste"/>
        <w:numPr>
          <w:ilvl w:val="1"/>
          <w:numId w:val="2"/>
        </w:numPr>
        <w:rPr>
          <w:lang w:val="de-CH"/>
        </w:rPr>
      </w:pPr>
      <w:r w:rsidRPr="00D05CC6">
        <w:rPr>
          <w:b/>
          <w:bCs/>
          <w:lang w:val="de-CH"/>
        </w:rPr>
        <w:t xml:space="preserve">Zend Framework </w:t>
      </w:r>
      <w:r w:rsidR="00245A23" w:rsidRPr="00D05CC6">
        <w:rPr>
          <w:b/>
          <w:bCs/>
          <w:lang w:val="de-CH"/>
        </w:rPr>
        <w:t xml:space="preserve">2 </w:t>
      </w:r>
      <w:r w:rsidRPr="00D05CC6">
        <w:rPr>
          <w:lang w:val="de-CH"/>
        </w:rPr>
        <w:t xml:space="preserve">comme framework ph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MySQL v5.6 </w:t>
      </w:r>
      <w:r>
        <w:t xml:space="preserve">comme moteur de base de données. </w:t>
      </w:r>
    </w:p>
    <w:p w:rsidR="00F85BAA" w:rsidRDefault="00F85BAA" w:rsidP="00D05CC6">
      <w:pPr>
        <w:pStyle w:val="Paragraphedeliste"/>
        <w:numPr>
          <w:ilvl w:val="1"/>
          <w:numId w:val="2"/>
        </w:numPr>
      </w:pPr>
      <w:r w:rsidRPr="00D05CC6">
        <w:rPr>
          <w:b/>
          <w:bCs/>
        </w:rPr>
        <w:t xml:space="preserve">PHPMyAdmin v4.4 et MySQL Workbench v6.3 </w:t>
      </w:r>
      <w:r>
        <w:t xml:space="preserve">pour gérer la base de données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HTML – CSS </w:t>
      </w:r>
      <w:r>
        <w:t xml:space="preserve">comme langages de structure et design d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>Javascript/JQuery</w:t>
      </w:r>
      <w:r w:rsidR="001F4C21" w:rsidRPr="00D05CC6">
        <w:rPr>
          <w:b/>
          <w:bCs/>
        </w:rPr>
        <w:t xml:space="preserve"> v2</w:t>
      </w:r>
      <w:r w:rsidR="001B180B" w:rsidRPr="00D05CC6">
        <w:rPr>
          <w:b/>
          <w:bCs/>
        </w:rPr>
        <w:t>.1</w:t>
      </w:r>
      <w:r w:rsidRPr="00D05CC6">
        <w:rPr>
          <w:b/>
          <w:bCs/>
        </w:rPr>
        <w:t xml:space="preserve"> </w:t>
      </w:r>
      <w:r>
        <w:t xml:space="preserve">comme langage/bibliothèque pour dynamiser l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Différentes bibliothèques Javascript </w:t>
      </w:r>
      <w:r>
        <w:t xml:space="preserve">(comme Bootstrap) pour réaliser des actions spécifiques concernant la gestion des boards principalement (cliquer-déposer, animation, gestion d’une grille …). </w:t>
      </w:r>
    </w:p>
    <w:p w:rsidR="00B51261" w:rsidRPr="003A43BF" w:rsidRDefault="00B51261" w:rsidP="00BC6523"/>
    <w:p w:rsidR="00BA5567" w:rsidRDefault="00D472DF" w:rsidP="00BA5567">
      <w:pPr>
        <w:pStyle w:val="Titre3"/>
      </w:pPr>
      <w:r>
        <w:t>Conventions de codage</w:t>
      </w:r>
    </w:p>
    <w:p w:rsidR="00EA11BB" w:rsidRPr="00EA11BB" w:rsidRDefault="00EA11BB" w:rsidP="00EA11BB">
      <w:pPr>
        <w:pStyle w:val="Titre5"/>
      </w:pPr>
      <w:r>
        <w:t>G</w:t>
      </w:r>
      <w:r w:rsidR="00CD3E9A">
        <w:t>énéral</w:t>
      </w:r>
    </w:p>
    <w:p w:rsidR="00EA11BB" w:rsidRDefault="00BA5567" w:rsidP="000A684E">
      <w:pPr>
        <w:rPr>
          <w:rStyle w:val="InternetLink"/>
          <w:sz w:val="18"/>
          <w:szCs w:val="18"/>
        </w:rPr>
      </w:pPr>
      <w:r>
        <w:t xml:space="preserve">Les conventions de codage que nous avons utilisées sont </w:t>
      </w:r>
      <w:r w:rsidR="00842402">
        <w:t>inspirées</w:t>
      </w:r>
      <w:r>
        <w:t xml:space="preserve"> de celles utilisées dans le framework Zend et qui</w:t>
      </w:r>
      <w:r w:rsidR="00174760">
        <w:t xml:space="preserve"> sont disponibles sur internet </w:t>
      </w:r>
      <w:r w:rsidR="00174760" w:rsidRPr="000A684E">
        <w:rPr>
          <w:sz w:val="18"/>
          <w:szCs w:val="18"/>
        </w:rPr>
        <w:t>(</w:t>
      </w:r>
      <w:hyperlink r:id="rId10">
        <w:r w:rsidR="00174760" w:rsidRPr="000A684E">
          <w:rPr>
            <w:rStyle w:val="InternetLink"/>
            <w:sz w:val="18"/>
            <w:szCs w:val="18"/>
          </w:rPr>
          <w:t>http://framework.zend.com/manual/1.12/fr/coding-standard.naming-conventions.html</w:t>
        </w:r>
      </w:hyperlink>
      <w:r w:rsidR="000A684E">
        <w:rPr>
          <w:rStyle w:val="InternetLink"/>
          <w:sz w:val="18"/>
          <w:szCs w:val="18"/>
        </w:rPr>
        <w:t>).</w:t>
      </w:r>
    </w:p>
    <w:p w:rsidR="00387A08" w:rsidRDefault="00DB1535" w:rsidP="000A684E">
      <w:pPr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>Tout</w:t>
      </w:r>
      <w:r w:rsidR="000A684E">
        <w:rPr>
          <w:rStyle w:val="InternetLink"/>
          <w:color w:val="auto"/>
          <w:u w:val="none"/>
        </w:rPr>
        <w:t xml:space="preserve"> doit être écrit en anglais. </w:t>
      </w:r>
    </w:p>
    <w:p w:rsidR="006B729B" w:rsidRPr="006B729B" w:rsidRDefault="006B729B" w:rsidP="006B729B">
      <w:pPr>
        <w:pStyle w:val="Titre4"/>
        <w:rPr>
          <w:rStyle w:val="InternetLink"/>
          <w:color w:val="2E74B5" w:themeColor="accent1" w:themeShade="BF"/>
          <w:u w:val="none"/>
        </w:rPr>
      </w:pPr>
      <w:r w:rsidRPr="006B729B">
        <w:rPr>
          <w:rStyle w:val="InternetLink"/>
          <w:color w:val="2E74B5" w:themeColor="accent1" w:themeShade="BF"/>
          <w:u w:val="none"/>
        </w:rPr>
        <w:t>Nommage</w:t>
      </w:r>
    </w:p>
    <w:p w:rsidR="000A684E" w:rsidRDefault="000A684E" w:rsidP="000A684E">
      <w:pPr>
        <w:rPr>
          <w:lang w:val="fr-FR"/>
        </w:rPr>
      </w:pPr>
      <w:r>
        <w:rPr>
          <w:lang w:val="fr-FR"/>
        </w:rPr>
        <w:t xml:space="preserve">Les noms de fonctions, de variables et de classes </w:t>
      </w:r>
      <w:r w:rsidR="004B1258">
        <w:rPr>
          <w:lang w:val="fr-FR"/>
        </w:rPr>
        <w:t>doivent</w:t>
      </w:r>
      <w:r>
        <w:rPr>
          <w:lang w:val="fr-FR"/>
        </w:rPr>
        <w:t xml:space="preserve"> être descriptifs : </w:t>
      </w:r>
      <w:r w:rsidR="00DA73B8">
        <w:rPr>
          <w:lang w:val="fr-FR"/>
        </w:rPr>
        <w:t>il faut éviter</w:t>
      </w:r>
      <w:r>
        <w:rPr>
          <w:lang w:val="fr-FR"/>
        </w:rPr>
        <w:t xml:space="preserve"> les abréviations.</w:t>
      </w:r>
    </w:p>
    <w:p w:rsidR="00DB1535" w:rsidRDefault="00B8420A" w:rsidP="000A684E">
      <w:pPr>
        <w:rPr>
          <w:lang w:val="fr-FR"/>
        </w:rPr>
      </w:pPr>
      <w:r>
        <w:rPr>
          <w:lang w:val="fr-FR"/>
        </w:rPr>
        <w:t>Les noms des fichiers PHP correspondent à la classe qu’il contient</w:t>
      </w:r>
      <w:r w:rsidR="00B10B3C">
        <w:rPr>
          <w:lang w:val="fr-FR"/>
        </w:rPr>
        <w:t>.</w:t>
      </w:r>
    </w:p>
    <w:p w:rsidR="00BA4E91" w:rsidRDefault="00BA4E91" w:rsidP="000A684E">
      <w:pPr>
        <w:rPr>
          <w:lang w:val="fr-FR"/>
        </w:rPr>
      </w:pPr>
      <w:r>
        <w:rPr>
          <w:lang w:val="fr-FR"/>
        </w:rPr>
        <w:t>Les variables</w:t>
      </w:r>
      <w:r w:rsidR="0034362C">
        <w:rPr>
          <w:lang w:val="fr-FR"/>
        </w:rPr>
        <w:t xml:space="preserve"> et fonctions</w:t>
      </w:r>
      <w:r>
        <w:rPr>
          <w:lang w:val="fr-FR"/>
        </w:rPr>
        <w:t xml:space="preserve"> sont é</w:t>
      </w:r>
      <w:r w:rsidR="006B5201">
        <w:rPr>
          <w:lang w:val="fr-FR"/>
        </w:rPr>
        <w:t xml:space="preserve">crites en camelCase (première lettre en minuscule et chaque </w:t>
      </w:r>
      <w:r w:rsidR="001B3162">
        <w:rPr>
          <w:lang w:val="fr-FR"/>
        </w:rPr>
        <w:t xml:space="preserve">nouveau </w:t>
      </w:r>
      <w:r w:rsidR="006B5201">
        <w:rPr>
          <w:lang w:val="fr-FR"/>
        </w:rPr>
        <w:t>mot commence par une majuscule)</w:t>
      </w:r>
      <w:r w:rsidR="007B20CF">
        <w:rPr>
          <w:lang w:val="fr-FR"/>
        </w:rPr>
        <w:t>.</w:t>
      </w:r>
    </w:p>
    <w:p w:rsidR="00FA314C" w:rsidRDefault="00FA314C" w:rsidP="000A684E">
      <w:pPr>
        <w:rPr>
          <w:lang w:val="fr-FR"/>
        </w:rPr>
      </w:pPr>
      <w:r>
        <w:rPr>
          <w:lang w:val="fr-FR"/>
        </w:rPr>
        <w:t>Pour les variables de classes (membres), si elles sont « protected » ou « private » ont les précède d’un « _ ».</w:t>
      </w:r>
    </w:p>
    <w:p w:rsidR="00EA11BB" w:rsidRDefault="00B85A94" w:rsidP="000A684E">
      <w:pPr>
        <w:rPr>
          <w:lang w:val="fr-FR"/>
        </w:rPr>
      </w:pPr>
      <w:r>
        <w:rPr>
          <w:lang w:val="fr-FR"/>
        </w:rPr>
        <w:t>Les méthodes respectent les mêmes conventions que les variables de classes.</w:t>
      </w:r>
    </w:p>
    <w:p w:rsidR="000A684E" w:rsidRPr="000A684E" w:rsidRDefault="00D131BC" w:rsidP="000A684E">
      <w:r>
        <w:t>Les constantes sont écrites en majus</w:t>
      </w:r>
      <w:r w:rsidR="00B64539">
        <w:t>cule et chaque mot est séparé par un « _ »</w:t>
      </w:r>
      <w:r w:rsidR="003E5725">
        <w:t>.</w:t>
      </w:r>
    </w:p>
    <w:p w:rsidR="009045FA" w:rsidRPr="009045FA" w:rsidRDefault="003D3B7D" w:rsidP="009045FA">
      <w:r>
        <w:t>Les classes sont écrites en PascalCase</w:t>
      </w:r>
      <w:r w:rsidR="00814867">
        <w:t xml:space="preserve"> (chaque </w:t>
      </w:r>
      <w:r w:rsidR="000D4AC2">
        <w:t>mot commence par une majuscule).</w:t>
      </w:r>
    </w:p>
    <w:p w:rsidR="009E0A34" w:rsidRDefault="009E0A34" w:rsidP="009E0A34">
      <w:pPr>
        <w:pStyle w:val="Titre4"/>
      </w:pPr>
      <w:r>
        <w:t>Autres</w:t>
      </w:r>
    </w:p>
    <w:p w:rsidR="009E0A34" w:rsidRDefault="00F476CB" w:rsidP="009E0A34">
      <w:r>
        <w:t xml:space="preserve">En </w:t>
      </w:r>
      <w:r w:rsidR="00242099">
        <w:t>PHP</w:t>
      </w:r>
      <w:r>
        <w:t xml:space="preserve">, </w:t>
      </w:r>
      <w:r w:rsidR="00690C16">
        <w:t>l</w:t>
      </w:r>
      <w:r w:rsidR="009E0A34">
        <w:t>a première accolade suivant une instruction se place après un retour à la ligne.</w:t>
      </w:r>
      <w:r w:rsidR="00E87AE4">
        <w:t xml:space="preserve"> En Javascript, </w:t>
      </w:r>
      <w:r w:rsidR="0009155B">
        <w:t>la première accolade</w:t>
      </w:r>
      <w:r w:rsidR="00E87AE4">
        <w:t xml:space="preserve"> se met directement après l’instruction.</w:t>
      </w:r>
    </w:p>
    <w:p w:rsidR="00361039" w:rsidRPr="009E0A34" w:rsidRDefault="007F7CC4" w:rsidP="009E0A34">
      <w:r>
        <w:t>L’indentation se compose de 3 espaces (donc pas de tabulation).</w:t>
      </w:r>
    </w:p>
    <w:p w:rsidR="00327A27" w:rsidRDefault="00327A27" w:rsidP="00327A27"/>
    <w:p w:rsidR="00E730F5" w:rsidRDefault="00E730F5" w:rsidP="00327A27"/>
    <w:p w:rsidR="00E730F5" w:rsidRDefault="00E730F5" w:rsidP="00327A27"/>
    <w:p w:rsidR="00E730F5" w:rsidRDefault="00E730F5" w:rsidP="008A302C">
      <w:pPr>
        <w:pStyle w:val="Titre1"/>
      </w:pPr>
      <w:r w:rsidRPr="008A302C">
        <w:lastRenderedPageBreak/>
        <w:t>UML</w:t>
      </w:r>
    </w:p>
    <w:p w:rsidR="00FC4271" w:rsidRDefault="00FB288C" w:rsidP="00FB288C">
      <w:r>
        <w:t>Le contrôleur « ProjectController »</w:t>
      </w:r>
      <w:r w:rsidR="005C2559">
        <w:t xml:space="preserve"> est relatif à un projet en particulier</w:t>
      </w:r>
      <w:r w:rsidR="00B622E5">
        <w:t>. Il gère toutes les actions qui sont relatives à un projet</w:t>
      </w:r>
      <w:r w:rsidR="004F3FBF">
        <w:t>.</w:t>
      </w:r>
      <w:r w:rsidR="00F75434">
        <w:t xml:space="preserve"> Il va, entre autres, afficher les informations relatives à un projet, les détails d’une tâche qui se trouve dans un projet, la liste des membres qui peuvent rejoindre ce projet.</w:t>
      </w:r>
      <w:r w:rsidR="0014143E">
        <w:t xml:space="preserve"> Il gère également l’ajout, suppression d’un membre dans le projet et l’ajout, suppression et édition d’une tâche ou sous-tâche dans le projet.</w:t>
      </w:r>
    </w:p>
    <w:p w:rsidR="00B41572" w:rsidRDefault="00B41572" w:rsidP="00FB288C">
      <w:r>
        <w:t>Voici les différentes actions qui le compose</w:t>
      </w:r>
      <w:r w:rsidR="00117B1B">
        <w:t>nt :</w:t>
      </w:r>
    </w:p>
    <w:p w:rsidR="00117B1B" w:rsidRDefault="00AF39D1" w:rsidP="00AF39D1">
      <w:pPr>
        <w:pStyle w:val="Paragraphedeliste"/>
        <w:numPr>
          <w:ilvl w:val="0"/>
          <w:numId w:val="3"/>
        </w:numPr>
      </w:pPr>
      <w:r>
        <w:t xml:space="preserve">indexAction : </w:t>
      </w:r>
      <w:r w:rsidR="00A5770F">
        <w:t>cette action s’occupe de récupérer les différentes informations relatives au projet courant (le projet, les tâches et sous-tâches qui s’y trouvent, les membres, les événements et d’autres informations utilisées dans la vue).</w:t>
      </w:r>
      <w:r w:rsidR="00C16856">
        <w:t xml:space="preserve"> Elle va ensuite demander à la vue d’afficher ces différentes informations.</w:t>
      </w:r>
    </w:p>
    <w:p w:rsidR="008A0737" w:rsidRDefault="008A0737" w:rsidP="008A0737">
      <w:pPr>
        <w:pStyle w:val="Paragraphedeliste"/>
        <w:numPr>
          <w:ilvl w:val="0"/>
          <w:numId w:val="3"/>
        </w:numPr>
      </w:pPr>
      <w:r>
        <w:t>editAction : cette action va mettre à jour les informations d’un projet, après une édition de celui-ci. Elle réagit différemment selon si l’utilisateur a effectué une requête POST (c’est-à-dire qu’il a appuyé sur le bouton « Save changes ») ou non :</w:t>
      </w:r>
    </w:p>
    <w:p w:rsidR="008A0737" w:rsidRDefault="008A0737" w:rsidP="008A0737">
      <w:pPr>
        <w:pStyle w:val="Paragraphedeliste"/>
        <w:numPr>
          <w:ilvl w:val="1"/>
          <w:numId w:val="3"/>
        </w:numPr>
      </w:pPr>
      <w:r>
        <w:t>Dans le premier cas, elle validera les différents champs entrés par l’utilisateur et les droits de celui-ci. Si les champs sont corrects et que l’utilisateur a les droits nécessaires pour modifier les propriétés d’un projet, elle met à jour les valeurs dans la base de données et redirige l’utilisateur sur la page d’index des projets ; s’ils ne sont pas valides ou qu’il n’a pas les droits, elle renvoie un</w:t>
      </w:r>
      <w:r w:rsidR="0086403E">
        <w:t>e</w:t>
      </w:r>
      <w:r>
        <w:t xml:space="preserve"> erreur.</w:t>
      </w:r>
    </w:p>
    <w:p w:rsidR="00715381" w:rsidRDefault="00715381" w:rsidP="008A0737">
      <w:pPr>
        <w:pStyle w:val="Paragraphedeliste"/>
        <w:numPr>
          <w:ilvl w:val="1"/>
          <w:numId w:val="3"/>
        </w:numPr>
      </w:pPr>
      <w:r>
        <w:t>Dans le second cas, l’utilisateur n’a pas fait de requête POST et donc elle appelle simplement la vue qui affichera le formulaire d’édition d’un projet.</w:t>
      </w:r>
    </w:p>
    <w:p w:rsidR="00DE5C47" w:rsidRDefault="004833EE" w:rsidP="00DE5C47">
      <w:pPr>
        <w:pStyle w:val="Paragraphedeliste"/>
        <w:numPr>
          <w:ilvl w:val="0"/>
          <w:numId w:val="3"/>
        </w:numPr>
      </w:pPr>
      <w:r>
        <w:t>addTaskAction</w:t>
      </w:r>
      <w:r w:rsidR="006B0EB4">
        <w:t xml:space="preserve"> : </w:t>
      </w:r>
      <w:r>
        <w:t>cette action s’occupe d’</w:t>
      </w:r>
      <w:r w:rsidR="00C740EA">
        <w:t>ajouter une nouvelle tâche au projet.</w:t>
      </w:r>
      <w:r w:rsidR="00DE19F5">
        <w:t xml:space="preserve"> Cette action va, comme la précédente, faire deux choses lorsqu’elle reçoit une requête POST ou non.</w:t>
      </w:r>
      <w:r w:rsidR="00917ABE">
        <w:t xml:space="preserve"> Dans les 2 cas on va vérifier, si la tâche qu’on veut ajouter est une sous-tâche, que celle-ci est valide.</w:t>
      </w:r>
    </w:p>
    <w:p w:rsidR="00DE19F5" w:rsidRDefault="00DE19F5" w:rsidP="00DE19F5">
      <w:pPr>
        <w:pStyle w:val="Paragraphedeliste"/>
        <w:numPr>
          <w:ilvl w:val="1"/>
          <w:numId w:val="3"/>
        </w:numPr>
      </w:pPr>
      <w:r>
        <w:t>Dans le cas d’une requête POST</w:t>
      </w:r>
      <w:r w:rsidR="00B8495D">
        <w:t xml:space="preserve">, </w:t>
      </w:r>
      <w:r w:rsidR="003213C9">
        <w:t>elle</w:t>
      </w:r>
      <w:r w:rsidR="00B8495D">
        <w:t xml:space="preserve"> vérifie les champs entrés par l’utilisateur. S’ils sont corrects on ajoute la t</w:t>
      </w:r>
      <w:r w:rsidR="00242549">
        <w:t xml:space="preserve">âche dans la base de données et, si ce n’est pas une sous-tâche, </w:t>
      </w:r>
      <w:r w:rsidR="00B8495D">
        <w:t>on l’affecte à son créateur.</w:t>
      </w:r>
      <w:r w:rsidR="007C583E">
        <w:t xml:space="preserve"> Si les champs sont incorrects elle renvoie une erreur.</w:t>
      </w:r>
    </w:p>
    <w:p w:rsidR="007C583E" w:rsidRDefault="007C583E" w:rsidP="00DE19F5">
      <w:pPr>
        <w:pStyle w:val="Paragraphedeliste"/>
        <w:numPr>
          <w:ilvl w:val="1"/>
          <w:numId w:val="3"/>
        </w:numPr>
      </w:pPr>
      <w:r>
        <w:t>Si ce n’est pas une requête POST, elle va afficher le formulaire permettant l’ajout d’une tâche.</w:t>
      </w:r>
    </w:p>
    <w:p w:rsidR="00903239" w:rsidRDefault="00010982" w:rsidP="00903239">
      <w:pPr>
        <w:pStyle w:val="Paragraphedeliste"/>
        <w:numPr>
          <w:ilvl w:val="0"/>
          <w:numId w:val="3"/>
        </w:numPr>
      </w:pPr>
      <w:r>
        <w:t>taskDetailsAction : cette action va afficher les détails d’une tâche. Elle récupère les différentes informations à afficher (les informations relatives à une tâche) et les envoie à la vue qui va nous être affichées.</w:t>
      </w:r>
    </w:p>
    <w:p w:rsidR="00594F4C" w:rsidRDefault="00594F4C" w:rsidP="00903239">
      <w:pPr>
        <w:pStyle w:val="Paragraphedeliste"/>
        <w:numPr>
          <w:ilvl w:val="0"/>
          <w:numId w:val="3"/>
        </w:numPr>
      </w:pPr>
      <w:r>
        <w:t>editTaskAction : cette action s’occupe d</w:t>
      </w:r>
      <w:r w:rsidR="003E7655">
        <w:t>e l’édition d’une tâche. Elle fait également deux choses lorsqu’elle reçoit une requête POST ou non.</w:t>
      </w:r>
    </w:p>
    <w:p w:rsidR="003213C9" w:rsidRDefault="003213C9" w:rsidP="003213C9">
      <w:pPr>
        <w:pStyle w:val="Paragraphedeliste"/>
        <w:numPr>
          <w:ilvl w:val="1"/>
          <w:numId w:val="3"/>
        </w:numPr>
      </w:pPr>
      <w:r>
        <w:t>Dans le cas d’une requête POST, elle vérifie les champs entrés</w:t>
      </w:r>
      <w:r w:rsidR="00AB587E">
        <w:t xml:space="preserve"> par l’utilisateur. S’ils sont corrects</w:t>
      </w:r>
      <w:r w:rsidR="000973B8">
        <w:t xml:space="preserve"> elle met à jour les informations dans la base de données et redirige l’utilisateur sur la page d’index d’un projet.</w:t>
      </w:r>
    </w:p>
    <w:p w:rsidR="000973B8" w:rsidRDefault="000973B8" w:rsidP="003213C9">
      <w:pPr>
        <w:pStyle w:val="Paragraphedeliste"/>
        <w:numPr>
          <w:ilvl w:val="1"/>
          <w:numId w:val="3"/>
        </w:numPr>
      </w:pPr>
      <w:r>
        <w:t>Dans le second cas, elle affiche la vue d’édition d’un projet en passant les informations relatives au projet qui y seront affichées.</w:t>
      </w:r>
    </w:p>
    <w:p w:rsidR="009B01C4" w:rsidRDefault="00D06606" w:rsidP="009B01C4">
      <w:pPr>
        <w:pStyle w:val="Paragraphedeliste"/>
        <w:numPr>
          <w:ilvl w:val="0"/>
          <w:numId w:val="3"/>
        </w:numPr>
      </w:pPr>
      <w:r>
        <w:t xml:space="preserve">boardViewMembersAction : cette action va </w:t>
      </w:r>
      <w:r w:rsidR="00D663B0">
        <w:t xml:space="preserve">retourner les informations relatives au « board » qui affiche les membres dans la colonne de gauche. Elle va récupérer les membres du projet (et des informations les concernant), leurs spécialisations </w:t>
      </w:r>
      <w:r w:rsidR="00662BFE">
        <w:t>et les tâches affectées à chaque membres.</w:t>
      </w:r>
      <w:r w:rsidR="00D30971">
        <w:t xml:space="preserve"> Elle va ensuite créer une vue en lui envoyant les informations récupérées et elle va </w:t>
      </w:r>
      <w:r w:rsidR="00D30971">
        <w:lastRenderedPageBreak/>
        <w:t xml:space="preserve">enlever le </w:t>
      </w:r>
      <w:r w:rsidR="003F3C31">
        <w:t>« l</w:t>
      </w:r>
      <w:r w:rsidR="00D30971">
        <w:t>ayout</w:t>
      </w:r>
      <w:r w:rsidR="003F3C31">
        <w:t> »</w:t>
      </w:r>
      <w:r w:rsidR="00D30971">
        <w:t xml:space="preserve"> de cette vue car celle-ci est chargée, du </w:t>
      </w:r>
      <w:r w:rsidR="00FD116C">
        <w:t>côté</w:t>
      </w:r>
      <w:r w:rsidR="00D30971">
        <w:t xml:space="preserve"> client, en ajax (requête « load »</w:t>
      </w:r>
      <w:r w:rsidR="009B01C4">
        <w:t>)</w:t>
      </w:r>
    </w:p>
    <w:p w:rsidR="009B01C4" w:rsidRDefault="009B01C4" w:rsidP="009B01C4">
      <w:pPr>
        <w:pStyle w:val="Paragraphedeliste"/>
        <w:numPr>
          <w:ilvl w:val="0"/>
          <w:numId w:val="3"/>
        </w:numPr>
      </w:pPr>
      <w:r w:rsidRPr="009B01C4">
        <w:t>boardViewTasksAction</w:t>
      </w:r>
      <w:r>
        <w:t> : cette action va retourner les informations relatives au « board » qui affiche les tâches dans la colonne de gauche. Elle va récupérer les tâches principales (celles qui ne sont pas des sous-tâches) du projet et les membres affectés à chaque tâche. Elle va ensuite faire la même chose que l’action « boardViewMembersAction »</w:t>
      </w:r>
      <w:r w:rsidR="00F85B20">
        <w:t xml:space="preserve"> mais c’</w:t>
      </w:r>
      <w:r w:rsidR="00AF204D">
        <w:t>est une autre vue qui est créée</w:t>
      </w:r>
      <w:r w:rsidR="000A6D15">
        <w:t>.</w:t>
      </w:r>
    </w:p>
    <w:p w:rsidR="000A4BE5" w:rsidRDefault="00F36187" w:rsidP="000A4BE5">
      <w:pPr>
        <w:pStyle w:val="Paragraphedeliste"/>
        <w:numPr>
          <w:ilvl w:val="0"/>
          <w:numId w:val="3"/>
        </w:numPr>
      </w:pPr>
      <w:r>
        <w:t xml:space="preserve">assignTaskAction : </w:t>
      </w:r>
      <w:r w:rsidR="00124149">
        <w:t>cette actio</w:t>
      </w:r>
      <w:r w:rsidR="0078390B">
        <w:t xml:space="preserve">n gère </w:t>
      </w:r>
      <w:r w:rsidR="00124149">
        <w:t xml:space="preserve">l’assignement d’une tâche à un membre d’un projet. Elle est appelée lorsqu’un utilisateur « drag-drop » une tâche non assignée </w:t>
      </w:r>
      <w:r w:rsidR="001F1864">
        <w:t>pour la mettre dans le « board » (il assigne la tâche à un membre).</w:t>
      </w:r>
      <w:r w:rsidR="00960D5C">
        <w:t xml:space="preserve"> Les tâches sont assignées en déplaçant les liens qui se trouvent en dessous du « board » dans la liste des tâches du projet.</w:t>
      </w:r>
      <w:r w:rsidR="000A4BE5">
        <w:t xml:space="preserve"> </w:t>
      </w:r>
    </w:p>
    <w:p w:rsidR="000A4BE5" w:rsidRDefault="000A4BE5" w:rsidP="000A4BE5">
      <w:pPr>
        <w:pStyle w:val="Paragraphedeliste"/>
      </w:pPr>
      <w:r>
        <w:t>Elle va vérifier les droits de l’utilisateur et si la tâche est déjà assignée à l’utilisateur cible ou non. Dans le cas où l’utilisateur a les droits nécessaires et la tâche n’est pas déjà assignée à l’utilisateur cible, on ajoute une affectation dans la base de données.</w:t>
      </w:r>
      <w:r w:rsidR="004C0B30">
        <w:t xml:space="preserve"> Sinon </w:t>
      </w:r>
      <w:r w:rsidR="00DD11A5">
        <w:t>elle</w:t>
      </w:r>
      <w:r w:rsidR="004C0B30">
        <w:t xml:space="preserve"> affiche une erreur.</w:t>
      </w:r>
    </w:p>
    <w:p w:rsidR="002A379D" w:rsidRDefault="002A379D" w:rsidP="002A379D">
      <w:pPr>
        <w:pStyle w:val="Paragraphedeliste"/>
        <w:numPr>
          <w:ilvl w:val="0"/>
          <w:numId w:val="3"/>
        </w:numPr>
      </w:pPr>
      <w:r>
        <w:t xml:space="preserve">moveTaskAction : cette action gère le déplacement d’une tâche dans le </w:t>
      </w:r>
      <w:r w:rsidR="001B781E">
        <w:t>« board »</w:t>
      </w:r>
      <w:r>
        <w:t>.</w:t>
      </w:r>
      <w:r w:rsidR="0066696E">
        <w:t xml:space="preserve"> Lorsqu’un utilisateur déplace une tâche du « board » vers un autre utilisateur ou dans une autre colonne.</w:t>
      </w:r>
    </w:p>
    <w:p w:rsidR="0066696E" w:rsidRDefault="0066696E" w:rsidP="0066696E">
      <w:pPr>
        <w:pStyle w:val="Paragraphedeliste"/>
      </w:pPr>
      <w:r>
        <w:t>Elle va également vérifier les droits de l’utilisateur</w:t>
      </w:r>
      <w:r w:rsidR="004A1FB0">
        <w:t xml:space="preserve"> et, si l’utilisateur déplace la tâche vers un autre utilisateur, que celle-ci ne lui est pas déjà assignée. Dans le cas où tout est ok, elle met à jour les informations dans la base de données. Sinon elle affiche une erreur.</w:t>
      </w:r>
    </w:p>
    <w:p w:rsidR="0055471A" w:rsidRDefault="0055471A" w:rsidP="0055471A">
      <w:pPr>
        <w:pStyle w:val="Paragraphedeliste"/>
        <w:numPr>
          <w:ilvl w:val="0"/>
          <w:numId w:val="3"/>
        </w:numPr>
      </w:pPr>
      <w:r>
        <w:t>unassignTaskAction : cette action gère la désaffectation d’</w:t>
      </w:r>
      <w:r w:rsidR="00CD2477">
        <w:t>une tâche à un utilisateur. Elle est appelée lorsqu’un utilisateur fait un clic droit sur une tâche et sélectionne « Unassign »</w:t>
      </w:r>
      <w:r w:rsidR="006661B2">
        <w:t>.</w:t>
      </w:r>
    </w:p>
    <w:p w:rsidR="006F25E9" w:rsidRDefault="006F25E9" w:rsidP="006F25E9">
      <w:pPr>
        <w:pStyle w:val="Paragraphedeliste"/>
      </w:pPr>
      <w:r>
        <w:t>Elle va vérifier les droits de l’utilisateur et s’il a les droits, elle supprime l’affectation correspondante dans la base de données.</w:t>
      </w:r>
      <w:r w:rsidR="007D3DAA">
        <w:t xml:space="preserve"> Sinon elle affiche une erreur.</w:t>
      </w:r>
    </w:p>
    <w:p w:rsidR="007D3DAA" w:rsidRDefault="007D3DAA" w:rsidP="007D3DAA">
      <w:pPr>
        <w:pStyle w:val="Paragraphedeliste"/>
        <w:numPr>
          <w:ilvl w:val="0"/>
          <w:numId w:val="3"/>
        </w:numPr>
      </w:pPr>
      <w:r>
        <w:t>deleteTaskAction : cette action gère la suppression d’une tâche.</w:t>
      </w:r>
      <w:r w:rsidR="00011572">
        <w:t xml:space="preserve"> Elle est appelée lorsqu’un utilisateur fait un clic droit sur une tâche et sélectionne « Delete »</w:t>
      </w:r>
      <w:r w:rsidR="00950A02">
        <w:t>.</w:t>
      </w:r>
    </w:p>
    <w:p w:rsidR="00950A02" w:rsidRDefault="00950A02" w:rsidP="00950A02">
      <w:pPr>
        <w:pStyle w:val="Paragraphedeliste"/>
      </w:pPr>
      <w:r>
        <w:t>Elle va vérifier les droits de l’utilisateur et si ceux-ci sont suffisants elle supprime la tâche de la base de données et les affectations correspondantes.</w:t>
      </w:r>
      <w:r w:rsidR="00BF4064">
        <w:t xml:space="preserve"> Sinon elle affiche une erreur.</w:t>
      </w:r>
    </w:p>
    <w:p w:rsidR="0022382A" w:rsidRDefault="0022382A" w:rsidP="0022382A">
      <w:pPr>
        <w:pStyle w:val="Paragraphedeliste"/>
        <w:numPr>
          <w:ilvl w:val="0"/>
          <w:numId w:val="3"/>
        </w:numPr>
      </w:pPr>
      <w:r>
        <w:t>addMemberAction : cette action gère l’ajout d’un ut</w:t>
      </w:r>
      <w:r w:rsidR="008B6363">
        <w:t>ilisateur dans un projet. Elle a</w:t>
      </w:r>
      <w:r>
        <w:t xml:space="preserve"> deux comportements différents en fonction de si la requête reçue est de type POST ou non.</w:t>
      </w:r>
      <w:r w:rsidR="00A65CA7">
        <w:t xml:space="preserve"> Quel que soit le type de requête, elle va vérifier les droits de l’utilisateur et si celui-ci n’a pas les bons elle le redirige vers la page d’index </w:t>
      </w:r>
      <w:r w:rsidR="006859E7">
        <w:t>du</w:t>
      </w:r>
      <w:r w:rsidR="00A65CA7">
        <w:t xml:space="preserve"> projet.</w:t>
      </w:r>
    </w:p>
    <w:p w:rsidR="008B6363" w:rsidRDefault="008B6363" w:rsidP="008B6363">
      <w:pPr>
        <w:pStyle w:val="Paragraphedeliste"/>
        <w:numPr>
          <w:ilvl w:val="1"/>
          <w:numId w:val="3"/>
        </w:numPr>
      </w:pPr>
      <w:r>
        <w:t>Dans le premier cas</w:t>
      </w:r>
      <w:r w:rsidR="00A65CA7">
        <w:t>, elle va récupérer les informations postées et celles-ci correspondent au(x) utilisate</w:t>
      </w:r>
      <w:r w:rsidR="00AE5221">
        <w:t xml:space="preserve">ur(s) à ajouter. </w:t>
      </w:r>
      <w:r w:rsidR="00B02787">
        <w:t>Elle va parcourir ses informations et ajouter chaque utilisateur au projet.</w:t>
      </w:r>
    </w:p>
    <w:p w:rsidR="007806F1" w:rsidRDefault="007806F1" w:rsidP="008B6363">
      <w:pPr>
        <w:pStyle w:val="Paragraphedeliste"/>
        <w:numPr>
          <w:ilvl w:val="1"/>
          <w:numId w:val="3"/>
        </w:numPr>
      </w:pPr>
      <w:r>
        <w:t xml:space="preserve">Dans le second cas, elle affiche la vue qui permet d’ajouter des utilisateurs au projet (affiche la liste des utilisateurs </w:t>
      </w:r>
      <w:r w:rsidR="004E7F76">
        <w:t xml:space="preserve">qui ne sont pas membres du projet </w:t>
      </w:r>
      <w:r>
        <w:t>et l’utilisateur peut les sélectionner</w:t>
      </w:r>
      <w:r w:rsidR="000F33AC">
        <w:t xml:space="preserve"> afin de les ajouter</w:t>
      </w:r>
      <w:r>
        <w:t>).</w:t>
      </w:r>
    </w:p>
    <w:p w:rsidR="00082A08" w:rsidRDefault="00806DAE" w:rsidP="00AE5221">
      <w:pPr>
        <w:pStyle w:val="Paragraphedeliste"/>
        <w:numPr>
          <w:ilvl w:val="0"/>
          <w:numId w:val="3"/>
        </w:numPr>
      </w:pPr>
      <w:r>
        <w:t>removeMemberAction : cette action gère le fait de retirer un membre d’un projet.</w:t>
      </w:r>
      <w:r w:rsidR="00235127">
        <w:t xml:space="preserve"> Elle va vérifier les droits de l’utilisateur et s’ils sont suffisants elle va mettre à jour la base de données en supprimant l’affectation du membre au projet et les spécialisations relatives à celui-ci.</w:t>
      </w:r>
    </w:p>
    <w:p w:rsidR="00AE5221" w:rsidRDefault="00082A08" w:rsidP="00AE5221">
      <w:pPr>
        <w:pStyle w:val="Paragraphedeliste"/>
        <w:numPr>
          <w:ilvl w:val="0"/>
          <w:numId w:val="3"/>
        </w:numPr>
      </w:pPr>
      <w:r>
        <w:t>detailsAction : cette action retourne, sous format JSON, les informations relatives à un projet.</w:t>
      </w:r>
      <w:r w:rsidR="007E0AAC">
        <w:t xml:space="preserve"> Elle est utilisée lorsqu’un déroule un projet dans la liste des projets.</w:t>
      </w:r>
    </w:p>
    <w:p w:rsidR="005D12E4" w:rsidRPr="00FB288C" w:rsidRDefault="00514343" w:rsidP="005D12E4">
      <w:pPr>
        <w:pStyle w:val="Paragraphedeliste"/>
        <w:numPr>
          <w:ilvl w:val="0"/>
          <w:numId w:val="3"/>
        </w:numPr>
      </w:pPr>
      <w:r>
        <w:t xml:space="preserve">postNewFeedAction : cette action gère l’ajout d’une nouvelle « news » correspondant à une tâche. Quand on est sur la page qui affiche le détail d’une tâche l’utilisateur à la possibilité d’ajouter une « news » sur cette tâche. Cette action est appelée lorsqu’un utilisateur ajoute </w:t>
      </w:r>
      <w:r>
        <w:lastRenderedPageBreak/>
        <w:t>une nouvelle « news » sur une tâche. Elle va récupérer les informations entrées par l’utilisateur et les ajouter dans la base de données.</w:t>
      </w:r>
      <w:r w:rsidR="00C16BE0">
        <w:t xml:space="preserve"> Elle retourne un JSON contenant un </w:t>
      </w:r>
      <w:r w:rsidR="00225470">
        <w:t>champ</w:t>
      </w:r>
      <w:r w:rsidR="00C16BE0">
        <w:t xml:space="preserve"> « success » qui est à </w:t>
      </w:r>
      <w:r w:rsidR="00CD5FDF">
        <w:t>« true »</w:t>
      </w:r>
      <w:r w:rsidR="00C16BE0">
        <w:t xml:space="preserve"> s’il n’y a pas d’erreur et à « false »</w:t>
      </w:r>
      <w:r w:rsidR="005D12E4">
        <w:t xml:space="preserve"> sinon. Lorsque la requête reçue n’est pas de type POST elle retourne se même JSON avec le champ « success » à « false ».</w:t>
      </w:r>
      <w:bookmarkStart w:id="4" w:name="_GoBack"/>
      <w:bookmarkEnd w:id="4"/>
    </w:p>
    <w:sectPr w:rsidR="005D12E4" w:rsidRPr="00FB2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757D1"/>
    <w:multiLevelType w:val="hybridMultilevel"/>
    <w:tmpl w:val="5CCC5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0034D"/>
    <w:multiLevelType w:val="hybridMultilevel"/>
    <w:tmpl w:val="A82638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22CF"/>
    <w:multiLevelType w:val="hybridMultilevel"/>
    <w:tmpl w:val="5EA44A26"/>
    <w:lvl w:ilvl="0" w:tplc="1EE81B1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9"/>
    <w:rsid w:val="00010982"/>
    <w:rsid w:val="00011572"/>
    <w:rsid w:val="00031AD5"/>
    <w:rsid w:val="00071BC9"/>
    <w:rsid w:val="00082A08"/>
    <w:rsid w:val="00085F9F"/>
    <w:rsid w:val="0009155B"/>
    <w:rsid w:val="000973B8"/>
    <w:rsid w:val="000A4BE5"/>
    <w:rsid w:val="000A684E"/>
    <w:rsid w:val="000A6D15"/>
    <w:rsid w:val="000A73E8"/>
    <w:rsid w:val="000D4AC2"/>
    <w:rsid w:val="000F33AC"/>
    <w:rsid w:val="00117B1B"/>
    <w:rsid w:val="00124149"/>
    <w:rsid w:val="0014143E"/>
    <w:rsid w:val="00174760"/>
    <w:rsid w:val="001B0D3D"/>
    <w:rsid w:val="001B180B"/>
    <w:rsid w:val="001B3162"/>
    <w:rsid w:val="001B781E"/>
    <w:rsid w:val="001E3540"/>
    <w:rsid w:val="001F1864"/>
    <w:rsid w:val="001F4C21"/>
    <w:rsid w:val="00202AE1"/>
    <w:rsid w:val="0022382A"/>
    <w:rsid w:val="00225470"/>
    <w:rsid w:val="00235127"/>
    <w:rsid w:val="00242099"/>
    <w:rsid w:val="00242549"/>
    <w:rsid w:val="00245A23"/>
    <w:rsid w:val="002A081A"/>
    <w:rsid w:val="002A379D"/>
    <w:rsid w:val="002C4203"/>
    <w:rsid w:val="002F55B9"/>
    <w:rsid w:val="002F6A9C"/>
    <w:rsid w:val="00314F8E"/>
    <w:rsid w:val="003213C9"/>
    <w:rsid w:val="00327A27"/>
    <w:rsid w:val="00340B61"/>
    <w:rsid w:val="0034362C"/>
    <w:rsid w:val="00361039"/>
    <w:rsid w:val="00387A08"/>
    <w:rsid w:val="003A43BF"/>
    <w:rsid w:val="003D3B7D"/>
    <w:rsid w:val="003E5725"/>
    <w:rsid w:val="003E7655"/>
    <w:rsid w:val="003F3C31"/>
    <w:rsid w:val="0045047D"/>
    <w:rsid w:val="004833EE"/>
    <w:rsid w:val="004A1FB0"/>
    <w:rsid w:val="004A4CCE"/>
    <w:rsid w:val="004B1258"/>
    <w:rsid w:val="004C0B30"/>
    <w:rsid w:val="004D468C"/>
    <w:rsid w:val="004E7F76"/>
    <w:rsid w:val="004F3FBF"/>
    <w:rsid w:val="00514343"/>
    <w:rsid w:val="0055471A"/>
    <w:rsid w:val="00581280"/>
    <w:rsid w:val="00594F4C"/>
    <w:rsid w:val="005C2559"/>
    <w:rsid w:val="005C70BC"/>
    <w:rsid w:val="005D12E4"/>
    <w:rsid w:val="00634393"/>
    <w:rsid w:val="00662BFE"/>
    <w:rsid w:val="006661B2"/>
    <w:rsid w:val="0066696E"/>
    <w:rsid w:val="00684929"/>
    <w:rsid w:val="006859E7"/>
    <w:rsid w:val="00690C16"/>
    <w:rsid w:val="006B0EB4"/>
    <w:rsid w:val="006B5201"/>
    <w:rsid w:val="006B729B"/>
    <w:rsid w:val="006F25E9"/>
    <w:rsid w:val="00715381"/>
    <w:rsid w:val="00764D2F"/>
    <w:rsid w:val="007806F1"/>
    <w:rsid w:val="0078390B"/>
    <w:rsid w:val="007B20CF"/>
    <w:rsid w:val="007B4F54"/>
    <w:rsid w:val="007C583E"/>
    <w:rsid w:val="007D3DAA"/>
    <w:rsid w:val="007E0AAC"/>
    <w:rsid w:val="007F7CC4"/>
    <w:rsid w:val="00806DAE"/>
    <w:rsid w:val="00814867"/>
    <w:rsid w:val="00814EB6"/>
    <w:rsid w:val="00842402"/>
    <w:rsid w:val="00844A02"/>
    <w:rsid w:val="00856E97"/>
    <w:rsid w:val="0086403E"/>
    <w:rsid w:val="00871F75"/>
    <w:rsid w:val="0089618A"/>
    <w:rsid w:val="008A0737"/>
    <w:rsid w:val="008A302C"/>
    <w:rsid w:val="008B1065"/>
    <w:rsid w:val="008B6363"/>
    <w:rsid w:val="008C507C"/>
    <w:rsid w:val="00903239"/>
    <w:rsid w:val="009045FA"/>
    <w:rsid w:val="00917ABE"/>
    <w:rsid w:val="009405F3"/>
    <w:rsid w:val="00950A02"/>
    <w:rsid w:val="0095683F"/>
    <w:rsid w:val="00960D5C"/>
    <w:rsid w:val="009A606D"/>
    <w:rsid w:val="009B01C4"/>
    <w:rsid w:val="009E0A34"/>
    <w:rsid w:val="009F3E7F"/>
    <w:rsid w:val="00A10076"/>
    <w:rsid w:val="00A412FC"/>
    <w:rsid w:val="00A536AC"/>
    <w:rsid w:val="00A5770F"/>
    <w:rsid w:val="00A65CA7"/>
    <w:rsid w:val="00A924AC"/>
    <w:rsid w:val="00AB587E"/>
    <w:rsid w:val="00AD5FF8"/>
    <w:rsid w:val="00AE5221"/>
    <w:rsid w:val="00AF204D"/>
    <w:rsid w:val="00AF39D1"/>
    <w:rsid w:val="00B0099C"/>
    <w:rsid w:val="00B02787"/>
    <w:rsid w:val="00B10B3C"/>
    <w:rsid w:val="00B34C51"/>
    <w:rsid w:val="00B41572"/>
    <w:rsid w:val="00B47796"/>
    <w:rsid w:val="00B51261"/>
    <w:rsid w:val="00B622E5"/>
    <w:rsid w:val="00B64539"/>
    <w:rsid w:val="00B65F72"/>
    <w:rsid w:val="00B8420A"/>
    <w:rsid w:val="00B8495D"/>
    <w:rsid w:val="00B85A94"/>
    <w:rsid w:val="00B94C8A"/>
    <w:rsid w:val="00BA4E91"/>
    <w:rsid w:val="00BA5567"/>
    <w:rsid w:val="00BC6523"/>
    <w:rsid w:val="00BF4064"/>
    <w:rsid w:val="00C16856"/>
    <w:rsid w:val="00C16BE0"/>
    <w:rsid w:val="00C20ADE"/>
    <w:rsid w:val="00C40EDC"/>
    <w:rsid w:val="00C740EA"/>
    <w:rsid w:val="00C95BC3"/>
    <w:rsid w:val="00CA0346"/>
    <w:rsid w:val="00CC5E8F"/>
    <w:rsid w:val="00CD2477"/>
    <w:rsid w:val="00CD3E9A"/>
    <w:rsid w:val="00CD5FDF"/>
    <w:rsid w:val="00D05CC6"/>
    <w:rsid w:val="00D06606"/>
    <w:rsid w:val="00D131BC"/>
    <w:rsid w:val="00D30971"/>
    <w:rsid w:val="00D472DF"/>
    <w:rsid w:val="00D63D56"/>
    <w:rsid w:val="00D663B0"/>
    <w:rsid w:val="00D85EC3"/>
    <w:rsid w:val="00D96922"/>
    <w:rsid w:val="00DA73B8"/>
    <w:rsid w:val="00DB10F5"/>
    <w:rsid w:val="00DB1535"/>
    <w:rsid w:val="00DB1E09"/>
    <w:rsid w:val="00DB60FA"/>
    <w:rsid w:val="00DC7A8B"/>
    <w:rsid w:val="00DD11A5"/>
    <w:rsid w:val="00DE19F5"/>
    <w:rsid w:val="00DE5C47"/>
    <w:rsid w:val="00DF5755"/>
    <w:rsid w:val="00E12756"/>
    <w:rsid w:val="00E17C00"/>
    <w:rsid w:val="00E314B2"/>
    <w:rsid w:val="00E730F5"/>
    <w:rsid w:val="00E87AE4"/>
    <w:rsid w:val="00EA11BB"/>
    <w:rsid w:val="00ED1443"/>
    <w:rsid w:val="00ED64A3"/>
    <w:rsid w:val="00EE336A"/>
    <w:rsid w:val="00F271E3"/>
    <w:rsid w:val="00F36187"/>
    <w:rsid w:val="00F476CB"/>
    <w:rsid w:val="00F75434"/>
    <w:rsid w:val="00F85B20"/>
    <w:rsid w:val="00F85BAA"/>
    <w:rsid w:val="00FA314C"/>
    <w:rsid w:val="00FB288C"/>
    <w:rsid w:val="00FB28A3"/>
    <w:rsid w:val="00FC4271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72604-714D-4665-9384-BF9B3C3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2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3-Accentuation1">
    <w:name w:val="List Table 3 Accent 1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-Accentuation5">
    <w:name w:val="Grid Table 1 Light Accent 5"/>
    <w:basedOn w:val="TableauNormal"/>
    <w:uiPriority w:val="46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327A27"/>
    <w:rPr>
      <w:color w:val="C0000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1261"/>
    <w:pPr>
      <w:ind w:left="720"/>
      <w:contextualSpacing/>
    </w:pPr>
  </w:style>
  <w:style w:type="paragraph" w:customStyle="1" w:styleId="Default">
    <w:name w:val="Default"/>
    <w:rsid w:val="00F85B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rsid w:val="00174760"/>
    <w:rPr>
      <w:color w:val="000080"/>
      <w:u w:val="single"/>
    </w:rPr>
  </w:style>
  <w:style w:type="paragraph" w:customStyle="1" w:styleId="TextBody">
    <w:name w:val="Text Body"/>
    <w:basedOn w:val="Normal"/>
    <w:rsid w:val="00174760"/>
    <w:pPr>
      <w:widowControl w:val="0"/>
      <w:suppressAutoHyphens/>
      <w:spacing w:after="140" w:line="288" w:lineRule="auto"/>
    </w:pPr>
    <w:rPr>
      <w:rFonts w:ascii="Arial" w:eastAsia="Droid Sans Fallback" w:hAnsi="Arial" w:cs="Droid Sans Devanagari"/>
      <w:color w:val="00000A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0A684E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EA11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d.duchoud@heig-vd.ch" TargetMode="External"/><Relationship Id="rId3" Type="http://schemas.openxmlformats.org/officeDocument/2006/relationships/styles" Target="styles.xml"/><Relationship Id="rId7" Type="http://schemas.openxmlformats.org/officeDocument/2006/relationships/hyperlink" Target="mailto:raphael.racine@heig-vd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.santamaria@heig-vd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mework.zend.com/manual/1.12/fr/coding-standard.naming-conven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meguepsakam@heig-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190C-71BA-4022-B769-8D7DC4B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68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</dc:creator>
  <cp:keywords/>
  <dc:description/>
  <cp:lastModifiedBy>thibaud</cp:lastModifiedBy>
  <cp:revision>188</cp:revision>
  <dcterms:created xsi:type="dcterms:W3CDTF">2015-12-29T15:52:00Z</dcterms:created>
  <dcterms:modified xsi:type="dcterms:W3CDTF">2015-12-31T14:46:00Z</dcterms:modified>
</cp:coreProperties>
</file>